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888" w:rsidRPr="00640888" w:rsidRDefault="004B5F26" w:rsidP="00640888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>Протокол итогов</w:t>
      </w:r>
      <w:r w:rsidR="00EC60E7" w:rsidRPr="00211C88">
        <w:rPr>
          <w:rFonts w:ascii="Times New Roman" w:hAnsi="Times New Roman" w:cs="Times New Roman"/>
          <w:b/>
          <w:sz w:val="28"/>
        </w:rPr>
        <w:t xml:space="preserve"> </w:t>
      </w:r>
      <w:r w:rsidR="00640888" w:rsidRPr="00640888">
        <w:rPr>
          <w:rFonts w:ascii="Times New Roman" w:hAnsi="Times New Roman" w:cs="Times New Roman"/>
          <w:b/>
          <w:sz w:val="28"/>
          <w:szCs w:val="24"/>
        </w:rPr>
        <w:t>конкурса чтецов «Поэзия-музыка слов»,</w:t>
      </w:r>
    </w:p>
    <w:p w:rsidR="00640888" w:rsidRPr="00640888" w:rsidRDefault="00640888" w:rsidP="00640888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0888">
        <w:rPr>
          <w:rFonts w:ascii="Times New Roman" w:hAnsi="Times New Roman" w:cs="Times New Roman"/>
          <w:b/>
          <w:sz w:val="28"/>
          <w:szCs w:val="24"/>
        </w:rPr>
        <w:t xml:space="preserve">в рамках </w:t>
      </w:r>
      <w:r w:rsidRPr="00640888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640888">
        <w:rPr>
          <w:rFonts w:ascii="Times New Roman" w:hAnsi="Times New Roman" w:cs="Times New Roman"/>
          <w:b/>
          <w:sz w:val="28"/>
          <w:szCs w:val="24"/>
        </w:rPr>
        <w:t xml:space="preserve"> Городского фестиваля детского и юношеского творчества «Марафон талантов»</w:t>
      </w:r>
    </w:p>
    <w:p w:rsidR="00640888" w:rsidRPr="00640888" w:rsidRDefault="00640888" w:rsidP="00640888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0888">
        <w:rPr>
          <w:rFonts w:ascii="Times New Roman" w:hAnsi="Times New Roman" w:cs="Times New Roman"/>
          <w:b/>
          <w:sz w:val="28"/>
          <w:szCs w:val="24"/>
        </w:rPr>
        <w:t>23 октября 2018 года</w:t>
      </w:r>
    </w:p>
    <w:p w:rsidR="00EC60E7" w:rsidRPr="00211C88" w:rsidRDefault="00EC60E7" w:rsidP="00640888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text" w:horzAnchor="margin" w:tblpXSpec="center" w:tblpY="409"/>
        <w:tblW w:w="12191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551"/>
        <w:gridCol w:w="1134"/>
        <w:gridCol w:w="2268"/>
        <w:gridCol w:w="2552"/>
      </w:tblGrid>
      <w:tr w:rsidR="002E651E" w:rsidRPr="009B1928" w:rsidTr="002E651E">
        <w:trPr>
          <w:trHeight w:val="8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ind w:left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1E" w:rsidRPr="009B1928" w:rsidRDefault="002E651E" w:rsidP="00855F4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B1928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1E" w:rsidRPr="009B1928" w:rsidRDefault="002E651E" w:rsidP="00760D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B1928">
              <w:rPr>
                <w:rFonts w:ascii="Times New Roman" w:hAnsi="Times New Roman" w:cs="Times New Roman"/>
                <w:b/>
              </w:rPr>
              <w:t>ГБОУ СОШ №</w:t>
            </w:r>
          </w:p>
          <w:p w:rsidR="002E651E" w:rsidRPr="009B1928" w:rsidRDefault="002E651E" w:rsidP="00855F4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855F4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B192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1E" w:rsidRPr="009B1928" w:rsidRDefault="002E651E" w:rsidP="00855F4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B1928">
              <w:rPr>
                <w:rFonts w:ascii="Times New Roman" w:hAnsi="Times New Roman" w:cs="Times New Roman"/>
                <w:b/>
              </w:rPr>
              <w:t>Номинация/название произведения</w:t>
            </w:r>
          </w:p>
          <w:p w:rsidR="002E651E" w:rsidRPr="009B1928" w:rsidRDefault="002E651E" w:rsidP="00855F4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855F4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икифорова К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 453 Колп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е о семь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ндрей Усачёв «Папавоз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Щёточкина 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 453 Колп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ергей Булыгинский «Коридо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брамова 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ОШ № 300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я о семь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И. Кривицкая-Дружинина «Посвящение родителя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Ушакова Елиза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 453 Колп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е о природ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. Паустовский «Корзинка с еловыми шишкам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4B5F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Елизаве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367 Фрунзе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 2 степени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фанасьев 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НОШ №300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я патриотической тематики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С. Пушкин Отрывок из поэмы «Полта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япушкина 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НОШ №300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я о семь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Агния Барто «Его </w:t>
            </w:r>
            <w:r w:rsidRPr="009B1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Исмоилова Нози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259 имени М.Т. Лорис-Меликова Адмиралт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я о природ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аша Чёрный «Что ты тискаешь утёнка?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ранчукова Евг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259 имени М.Т. Лорис-Меликова Адмиралт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я о природ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ергей Михалков «Прогул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Хачатрян Сус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259 имени М.Т. Лорис-Меликова Адмиралт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я о семь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алентин Берестов «Непослушная кук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алчынмай Онзула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ДО Центр технического творчества Адмиралт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я патриотической тематики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Римма Казакова «На фотографии в газете...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Исмоилов Ойб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ДО Центр технического творчества Адмиралт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я о семь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Олег Бундур «Как папа жил в детств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улейманов Ридж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ДО Центр технического творчества Адмиралт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я о семь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Олег Бундур «Про любов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орекян Мо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ДО Центр технического творчества Адмиралт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я о семь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Олег Бундур «Папу с мамой берег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r w:rsidRPr="009B1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ер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ДО ЦТиО </w:t>
            </w:r>
            <w:r w:rsidRPr="009B1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ое </w:t>
            </w:r>
            <w:r w:rsidRPr="009B1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 Ю. Лермонтов «Туч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пломан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онстантин Никиф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У ДО ЦТиО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ое произведени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 Ю. Лермонтов «Осен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Екатерина Чеку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У ДО ЦТиО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ое произведени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 Ю. Лермонтов «Роди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естеров 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НОШ № 300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е о природ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 А. Фет «Ласточки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пал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агергут 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НОШ № 300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я патриотической тематики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 С. Пушкин «Медный всадник»(отрыво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еляков Влад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НОШ № 300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о семь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Дора Хайкина « Бабушкины го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фанасьев 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НОШ № 300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я о семь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Эдуард Асадов « Храбрая ма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Орлова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НОШ №300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е о природ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 С. Пушкин «Земля и мор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урбанова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НОШ №300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е о природ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 Н. Майков «Осен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олтенко Влад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207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Т. Варламов «Позити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окоенко Мар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207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Т. Коваль «Не вешай но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Тихомирова Со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207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О. Матыцина «Ежик вышел в дорог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етухова Васил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66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ое произведени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 Ю. Лермонтов «Пару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апрыкина-Трояновская 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66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ое произведени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Ирина Пивоварова «Как меня учили музык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аперно 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66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ое стихотворени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 Бородицкая «Краткое руководство по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отращиванию ко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лена Пшени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455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олп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атриотическое произведени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ихаил Яснов «Мы пришли к блокадниц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Запорожец По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лицей № 265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Э. Асадов «О старой рыжей дворняге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оловкина К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лицей № 265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я о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ельведер «Собачье сердц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Драганчук По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лицей № 265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ие произведения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И. Тургенев «Милосты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 1 степени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Радюш К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лицей № 265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ие произведения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 Барто «Первая любов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етунина 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218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Юрий Яковлев "Белка и Стрелк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афаров Тим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125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атриотическое произведени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 Ю. Лермонтов «Роди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рюков Кирил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125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е о семь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 Садовский «Доброе сердц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69004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асиленко К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125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е о семь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Е. Веснова «Маленький братишка, озорник, плутишка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адалов Шахрул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125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произведение 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 Усачев «Улит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Дарь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66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о семье 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Е. Шварц «Семь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оролев Л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207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ое произведени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И. Шевчук «Когда стихи не кончаютс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алашова 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207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я о семь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 Усачев «Солидная да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Дремова 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207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вторское творчество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«Сестрен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3 степени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урье 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207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вторское творчество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«Мяч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Исаев 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207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я о природ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Ю. Лермонтов «Чинар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лименко 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207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Б.Заходер «Кит и кот» 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е о приро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аркова К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207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. Добровольский «Научусь писать стихи»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оминация: лирическое произве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а Екатери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321 Центр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 2 степени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оролева Агл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207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Т.Собакин «У животных нет одежды» Номинация: произведение о приро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Распутина Л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207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Е. Евсеев «У меня сегодня драма» Номинация: лирическое произве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оробко 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207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И. А. Крылов «Стрекоза и муравей»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оминация: о приро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Зубова Проско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207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вторское творчество «Вопро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 2 степени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ан Алексан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207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. Хрущева «Разочарование»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оминация: лирическое произве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айнова 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207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. А. Жуковский «Песня»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оминация: лирическое произве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иду Адреа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фанасьева Эл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207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 Разумовский «Багульник»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оминация: о приро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Додичева Люд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207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вторское «День»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оминация: авторское твор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Ялова Ул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207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А. Ахматова «Реквием»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оминация: лирическое произве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ычева Алексан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207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вторское «Осень»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оминация: автор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ачалов 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207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вторское «Петербург»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оминация: автор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80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етрогр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С. Пушкин «Сказка о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аре Салтане,о сыне его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лавном и могучем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огатыре князе Гвидон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тановиче и о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екрасной царевн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ебеди», отрыв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Юмашева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80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етрогр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Ю. Лермонтов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«Осень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 2 степени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оложенцева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вр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80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етрогр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Ю. Лермонтов «Тучки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ебесные,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Иванов Геор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80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етрогр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атриотическое произведени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. Синявский _ «На ленточке написано «Варяг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Илюхина 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80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етрогр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Юнна Мориц «Букет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от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раснова По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80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етрогр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.Есенин « Берёз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Фокина Таи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80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етрогр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А.Л. Барто_ «Его семья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рсеньева Елиза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80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етрогр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.В.Михалков_ «Мой щен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Драгунова В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80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етрогр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С. Пушкин «У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укоморья дуб зелены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Иванова Вал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80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етрогр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И. А.Бунин « Листопа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игунькова 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80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етрогр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С.Пушкин «Уж небо осенью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дышал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Фесак Елиза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80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етрогр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.А Некрасов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«Мужичок с ногот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Евдокимова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арвав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80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етрогр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ергей Михалков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«Мой щен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олобанов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80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етрогр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аша Черный «Лет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ебянская 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80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етрогр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орис Заходер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 «Собачкины огорч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равченко 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80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етрогр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гния Барто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«Я вырос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 2 степени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Ульянова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80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етрогр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арина Бородицкая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«Колдунье не колдуетс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Иванов 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 167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.Рубцов «Тихая моя Роди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 3 степени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Дубровина Устин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прогимназия «Радуга» №624 Адмиралтейского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Дора Хайкина «Бабушкины го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ороднина Евг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прогимназия «Радуга» №624 Адмиралтейского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Илья Резник «Гимн семь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орожан Сераф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прогимназия «Радуга» №624 Адмиралтейского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ладимир Орлов «Сказка о стеклянном человечк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Тарабанько Ми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прогимназия «Радуга» №624 Адмиралтейского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орис Заходер «Сморч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опова 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204 с углублённым изучением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х языков (английского и </w:t>
            </w:r>
            <w:r w:rsidRPr="009B1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ского)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Джеймс Ривз "Чуда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.Сафонов Яро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204 с углублённым изучением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иностранных языков (английского и финского)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ихаил Пришвин "Гаечки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емесев Мар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80 с углубленным изучением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нглийского языка Петроградского район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я патриотической тематики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Иосиф Бродский «Баллада о маленьком буксир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Дрегуло Со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80 с углубленным изучением английского языка Петрогр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е патриотической тематики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Ф.Н. Глинка «Моск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Трошина Миросла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80 с углубленным изучением английского языка Петрогр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е о природ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 Н. Майков «Осен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Завьялова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80 с углубленным изучением английского языка Петрогр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ое произведени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Яснов «Кисуня и Крысу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ородецкая 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80 с углубленным изучением английского языка Петроградского </w:t>
            </w:r>
            <w:r w:rsidRPr="009B1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е о природ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 С. Пушкин «Зимнее утр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Тюрина Соф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ое произведени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Яснов «Мы приехал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Чеканов Матв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ое произведени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 Игнатова «Почему они не встретилис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ова Оль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е о природ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. Александрова «Город зим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Чащина Станисла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ое произведени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Е. Евсеева «Привидений не быва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арачевцева 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ое произведени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. Орлов «Пова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хмедова Живария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ое произведение</w:t>
            </w:r>
          </w:p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. Голь «Школьный звон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BF3D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рюкова 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е о природе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Е. Евсеева «Про бульдо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13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Рыбаков 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е о семье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. Бутенко «В квартире над нам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13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бидонова Рудш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аумов Ар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ое произведение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 Ю. Лермонтов «Сов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82583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Филимонова Елиза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ое произведение</w:t>
            </w:r>
          </w:p>
          <w:p w:rsidR="002E651E" w:rsidRPr="009B1928" w:rsidRDefault="002E651E" w:rsidP="009B19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.Захаров «Умный вопро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Радзиевская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ое произведение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. Махотин «Мы с первого класса дружи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82583" w:rsidRDefault="002E651E" w:rsidP="00F825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2 степени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Задорожная К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ое произведение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. Александрова «Солнечные зайч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аневич Даниэ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е о семье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 Яснов «Непослушный дед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шовкина Анаста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ОШ №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ское произведение 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йн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аневич 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ое произведение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. Османова «Пингвин мечтател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Улупова 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атриотическое произведение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«Ленинградские </w:t>
            </w:r>
            <w:r w:rsidRPr="009B1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Рябова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е о семье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. Фадеева «Двой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Ольховская Даниэ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ое произведение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И. Шевчук «Однажды я из школы», «Счастлива потер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 1 степени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Черноглазова Варв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ое произведение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 Барто «Болтунья Ли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ейшан Стеф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ое произведение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. Заболоцкий «Я воспитан природой суровой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 1 степени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нтыкова 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вторское творчество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«Братья наши меньш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ина Кристи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825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 №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арченко По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 Дентьев «Мир держится на добрых людя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лавина Соф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. Некрасов «Славная осен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армель Ег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И. Бунин «Ясным утром на тихом пруд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улешов 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Твардовский А. «Кружились белые берез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Хахулина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. Устабеков «Прекрасный город будто бы шкатулка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3 степени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алюжная 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Е. Евсеева «Потерялся хозяи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аманова 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е о природе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Майков «Ласточ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ерова Ал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. Михалков «Быль для дет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ельцер Ан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 Ахматова «Мужест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учнева 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. Н. Сладков «Сентябр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</w:t>
            </w: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кова Анто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. Драгунский «Что  я люблю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абрис Ками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ое произведение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Шевченко «Сила сло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азакова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е о семье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 Шевченко «Первый портр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Валер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ОШ № 3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ассем Ам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е о семье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 Шевченко «На катк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Ульяна Крин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е о семье С. Махотин «Домашнее зад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Всеволо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 Ю. Лермонтов «Солнце осен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арышникова Ул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Т. Собакин «До будущего ле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ерина Анжел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О. Фокина «Подснежн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Часовских 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 Ю. Лермонтов «А. А. Углицк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Деева 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311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Р. Рождественский «Реквие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очнев 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311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. Лунин «Соседский пе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ридина Алексан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НОШ №300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гния Барто «Первая любов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ешнякова Анжел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 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. Маршак «Мальчик из села Попов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оронова Елиза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НОШ №300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ев Куклин «песня о моём отц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Зускин Эй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68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гния Барто «Я с войн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ромов Ег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 300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ое произведение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Ю.Лермонтов «Осен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 Ива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E54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 300</w:t>
            </w:r>
          </w:p>
          <w:p w:rsidR="002E651E" w:rsidRPr="009B1928" w:rsidRDefault="002E651E" w:rsidP="00E54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ергиенко 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300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лександр Кушнер «Велосипе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Онищенко 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300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ндрей Вознесенский «Хобби све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рачева Евг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300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амуил Маршак «Старуха, дверь закр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Орлова Ал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300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ергей Михалков «Финтифлюшки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Олейник Эмил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300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ергей Есенин «Письмо к женщи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альченко Со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205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1E" w:rsidRPr="009B1928" w:rsidRDefault="002E651E" w:rsidP="009B1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Елена Суланга, «Я рисую драк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кимов Ник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ы №609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 Ю. Лермонтов «Пару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Адамская Александра 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 18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 Барто « Он был совсем оди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руздев 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 18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 Шевченко « Лесная тропин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Журавский Александр и Званбая М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 18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Э. Мошковская « Таблица умнож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аксимова Юли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 18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Э. Мошковская « Какие бывают подар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оисеев Ром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 18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Э.Успенский « Бабушка и внуче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изкин 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206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 Усачев «Русский д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амутова По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206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И. Яворовская «А семья – это вс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акова Ки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E54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186</w:t>
            </w:r>
          </w:p>
          <w:p w:rsidR="002E651E" w:rsidRPr="009B1928" w:rsidRDefault="002E651E" w:rsidP="00E54B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Рогов Арс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206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.В. Заходер «Никт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асканная Алексан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127  с углубленным изучением английского языка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Ю.Лермонтов Отрывок из стихотворения «Три пальм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Журавлева Таи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564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дмиралт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«Нищий» М.Ю. Лермо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ежнев 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564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Адмиралтейского </w:t>
            </w:r>
            <w:r w:rsidRPr="009B1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«Парус» М.Ю. Лермо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улит 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564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дмиралт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«Осень» М.Ю. Лермо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Учуваткин Ег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564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дмиралт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«Смерть поэта» М.Ю. Лермо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Хафизова Рус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564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дмиралт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«Бородино» (отрывок) М.Ю. Лермо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Рябуха 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127  с углубленным изучением английского языка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фанасий Фет «Что Родиной моей зоветс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огданов Ник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127  с углубленным изучением английского языка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Ю.Лермонтов «Жел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Александ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рейкина Май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80 с углубленным изучением английского языка Петрогр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орис Пастернак «Июл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Решетников Тимоф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НОШ № 300</w:t>
            </w:r>
          </w:p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. Романов «Патриарх Ермоге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аликов 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338 Нев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еонид Захаров, «Улитк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ежевич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 № 612 Центр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уриков «Зи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Штельмах Ром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 № 612 Центр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олдырева «Блокадный ми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Евсеева Яром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 № 612 Центр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ушкин «Люблю тебя Петра творенье» из поэмы «Медный всад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E429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 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 № 612 Центр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арто «Разлу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Огарков 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 № 612 Центр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ихалков «А что у вас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елогорцева 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иблиотечно –культурный комплекс Ки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нна Игнатова «Капризная ма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уш К</w:t>
            </w: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У ДО Ц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Е. Евсеева «Монолог царя драк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илеуш По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У ДО Ц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. Михалков «Чистопис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афонова Варв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У ДО Ц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«Ой цветет калина» Дружинина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узикова Ал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32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. Есенин «Собаке Качало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атрутдинова Садиябо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32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. Есенин «Песня о собак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DC1AC5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C5">
              <w:rPr>
                <w:rFonts w:ascii="Times New Roman" w:hAnsi="Times New Roman" w:cs="Times New Roman"/>
                <w:sz w:val="24"/>
                <w:szCs w:val="24"/>
              </w:rPr>
              <w:t>Абакаров Магом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DC1AC5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C5">
              <w:rPr>
                <w:rFonts w:ascii="Times New Roman" w:hAnsi="Times New Roman" w:cs="Times New Roman"/>
                <w:sz w:val="24"/>
                <w:szCs w:val="28"/>
              </w:rPr>
              <w:t>ГБОУ СОШ № 80 с углубленным изучением английского языка Петрогр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C5">
              <w:rPr>
                <w:rFonts w:ascii="Times New Roman" w:hAnsi="Times New Roman" w:cs="Times New Roman"/>
                <w:sz w:val="24"/>
                <w:szCs w:val="24"/>
              </w:rPr>
              <w:t>И. А. Крылов «Ларч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9B1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лыгин</w:t>
            </w:r>
            <w:r w:rsidRPr="00DC1AC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DC1AC5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C5">
              <w:rPr>
                <w:rFonts w:ascii="Times New Roman" w:hAnsi="Times New Roman" w:cs="Times New Roman"/>
                <w:sz w:val="24"/>
                <w:szCs w:val="28"/>
              </w:rPr>
              <w:t>ГБОУ СОШ № 80 с углубленным изучением английского языка Петрогр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C5">
              <w:rPr>
                <w:rFonts w:ascii="Times New Roman" w:hAnsi="Times New Roman" w:cs="Times New Roman"/>
                <w:sz w:val="24"/>
                <w:szCs w:val="24"/>
              </w:rPr>
              <w:t>И. А. Крылов «Ворона и Лис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 xml:space="preserve">Потапенко Лидия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80 с углубленным </w:t>
            </w:r>
            <w:r w:rsidRPr="00F4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м английского языка Петрогр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>М.Ю.Лермонтов Три паль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Виктория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>ГБОУ СОШ № 80 с углубленным изучением английского языка Петрогр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>С. Есенин  «Поёт зима аука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 xml:space="preserve">Егоров Леонид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>ГБОУ СОШ № 80 с углубленным изучением английского языка Петрогр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>Булыгинский  «Страшилка для родител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>Бигулова Ал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>ГБОУ СОШ № 80 с углубленным изучением английского языка Петрогр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>М. Яснов  «Кисуня и крысу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 xml:space="preserve">Аралова Софья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>ГБОУ СОШ № 80 с углубленным изучением английского языка Петрогр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>В. Медведева «Страшный груз»</w:t>
            </w:r>
          </w:p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влова Алексан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>ГБОУ СОШ № 80 с углубленным изучением английского языка Петрогр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581504" w:rsidRDefault="002E651E" w:rsidP="00DC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4">
              <w:rPr>
                <w:rFonts w:ascii="Times New Roman" w:hAnsi="Times New Roman" w:cs="Times New Roman"/>
                <w:sz w:val="24"/>
                <w:szCs w:val="24"/>
              </w:rPr>
              <w:t xml:space="preserve">М.Ю.Лермонтов «Я пробегал страны России…» </w:t>
            </w:r>
          </w:p>
          <w:p w:rsidR="002E651E" w:rsidRPr="00581504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>Токтамышева Патим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238 с углубленным изучением английского языка Адмиралтейского </w:t>
            </w:r>
            <w:r w:rsidRPr="00F4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>М.Ю.Лермонтов «Утё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>Смирнов Артем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>ГБОУ СОШ № 238 с углубленным изучением английского языка Адмиралт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>Булат Окуджава, «Стать богатеем иной норовит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>Киншова Варв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>ГБОУ СОШ № 238 с углубленным изучением английского языка Адмиралт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>Ю.Шевчук «Последняя осен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Мари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367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ычотская «Лесные диковин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CC5F41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нтонова Елизаве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CC5F41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367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CC5F41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CC5F41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.Саджиев «Круговоро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CC5F41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BB18F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CC5F41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18F8">
              <w:rPr>
                <w:rFonts w:ascii="Times New Roman" w:hAnsi="Times New Roman" w:cs="Times New Roman"/>
                <w:sz w:val="24"/>
                <w:szCs w:val="24"/>
              </w:rPr>
              <w:t xml:space="preserve">Нагиева Хаджа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CC5F41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367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CC5F41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18F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BB18F8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18F8">
              <w:rPr>
                <w:rFonts w:ascii="Times New Roman" w:hAnsi="Times New Roman" w:cs="Times New Roman"/>
                <w:sz w:val="24"/>
                <w:szCs w:val="24"/>
              </w:rPr>
              <w:t>«Пусть где-то горы золотые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CC5F41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CC5F41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ганкова </w:t>
            </w:r>
          </w:p>
          <w:p w:rsidR="002E651E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CC5F41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367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CC5F41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18F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CC5F41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18F8">
              <w:rPr>
                <w:rFonts w:ascii="Times New Roman" w:hAnsi="Times New Roman" w:cs="Times New Roman"/>
                <w:sz w:val="24"/>
                <w:szCs w:val="24"/>
              </w:rPr>
              <w:t>Вышеславский «Краски Сарья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CC5F41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ьяненко </w:t>
            </w:r>
          </w:p>
          <w:p w:rsidR="002E651E" w:rsidRPr="00CC5F41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367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CC5F41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BB18F8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8">
              <w:rPr>
                <w:rFonts w:ascii="Times New Roman" w:hAnsi="Times New Roman" w:cs="Times New Roman"/>
                <w:sz w:val="24"/>
                <w:szCs w:val="24"/>
              </w:rPr>
              <w:t>Ю.Коринец</w:t>
            </w:r>
          </w:p>
          <w:p w:rsidR="002E651E" w:rsidRPr="00CC5F41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18F8">
              <w:rPr>
                <w:rFonts w:ascii="Times New Roman" w:hAnsi="Times New Roman" w:cs="Times New Roman"/>
                <w:sz w:val="24"/>
                <w:szCs w:val="24"/>
              </w:rPr>
              <w:t xml:space="preserve">Волшебное письм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укеева </w:t>
            </w:r>
          </w:p>
          <w:p w:rsidR="002E651E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сми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367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CC5F41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18F8">
              <w:rPr>
                <w:rFonts w:ascii="Times New Roman" w:hAnsi="Times New Roman" w:cs="Times New Roman"/>
                <w:sz w:val="24"/>
                <w:szCs w:val="24"/>
              </w:rPr>
              <w:t xml:space="preserve">Песня Земл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скольская Ал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80 Петрогр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BB18F8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ьева Алексан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80 Петрогр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BB18F8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80 Петрогр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BB18F8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BA4F6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 Рай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566 «Парус Адмиралт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BB18F8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упей Евдош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ОШ №300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BB18F8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шова Ки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ОШ №300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BB18F8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DC1A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еникова Ари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367 Фрунзе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F96DF3">
            <w:pPr>
              <w:pStyle w:val="a4"/>
              <w:rPr>
                <w:rFonts w:ascii="Times New Roman" w:hAnsi="Times New Roman" w:cs="Times New Roman"/>
              </w:rPr>
            </w:pPr>
            <w:r w:rsidRPr="00DA29D5">
              <w:rPr>
                <w:rFonts w:ascii="Times New Roman" w:hAnsi="Times New Roman" w:cs="Times New Roman"/>
              </w:rPr>
              <w:t xml:space="preserve">Игорь Кобзев </w:t>
            </w:r>
          </w:p>
          <w:p w:rsidR="002E651E" w:rsidRPr="00DA29D5" w:rsidRDefault="002E651E" w:rsidP="00F96DF3">
            <w:pPr>
              <w:pStyle w:val="a4"/>
              <w:rPr>
                <w:rFonts w:ascii="Times New Roman" w:hAnsi="Times New Roman" w:cs="Times New Roman"/>
              </w:rPr>
            </w:pPr>
            <w:r w:rsidRPr="00DA29D5">
              <w:rPr>
                <w:rFonts w:ascii="Times New Roman" w:hAnsi="Times New Roman" w:cs="Times New Roman"/>
              </w:rPr>
              <w:t>«Ты все ворчишь..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орцова К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66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е о природе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«Антуан де Сент-Экзюпери отрывок из «Маленького Прин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ородулин Вад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295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атриотическая тематика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О. Берггольц  «Блокадная ласт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елев 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295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атриотическая тематика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. Огарев  (отрывок из поэмы «Юмор», гл. «Петербург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тепанов Влад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295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вторское творчество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Хильченко Со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295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ое произведение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. А. Есенин «Письмо к матер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Шутенко К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ое произведение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Ю Лермонтов «Исповед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690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лексеев 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231 Адмиралт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тихотворение о природе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Ю. Лермонтов «Осен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Румянцев Стан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231 Адмиралт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ое произведение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Ю. Лермонтов «Моли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знабаева Ди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206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атриотическое произведение Николай Тихонов «Дети мир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Тимофеевская Маргар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206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атриотическое произведение  Семен Ботвинник «Все доброе выстоит в мир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отельников Кирилл, Магеррамов Джавад, Лебедева 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443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ие произведения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Ю. Лермонтов "Листо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Евгения Таба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У ДО ЦТиО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ое произведение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 Ю. Лермонтов «Солнце осен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Янчук А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295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ие произведения А.П.Чехов "После театр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Головкина Таи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18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е о природе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О. В. Юрков «Когда Нева уснет устал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оловкина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18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е о природе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М. Ю. Лермонтов </w:t>
            </w:r>
            <w:r w:rsidRPr="009B1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ен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пломан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аданова Ди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18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е о природе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Ю. Лермонтов «Когда волнуется желтеющая ни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едина Елиза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18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е патриотической тематики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Ю. Лермонтов «Роди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охмин Ник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18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ое произведение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С. Пушкин «Пир Петра 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ухова 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18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ое произведение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. А. Солоухин «Обиженная дев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орберт Кристина Родриг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18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е патриотическое тематики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 М. Майков «Емш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енжик Вал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14 Н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.А. Есенин «В этот лес завороженный»;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.А. Есенин «Бабушкины сказ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мирнова 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лицей № 265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я о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Троепольский Г. «Белый Бим черное ухо» отрыв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ихайдаров 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ГБОУ лицей № 265 Красногвардейского </w:t>
            </w:r>
            <w:r w:rsidRPr="009B1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атриотической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ки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. Кадашников «Летела с фронта похорон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омарова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278 имени Б.Б. Голицына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Адмиралтей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. Никитин «Русский ле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аськова К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278 имени Б.Б. Голицына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Адмиралтей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И. А. Бунин «Листопа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ббимов Далерж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B192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БОУ СОШ № 191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.Ю.Лермонтов «Умирающий гладиато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Юсупова Рен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8 «Музыка»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Ю. Лермонтов «Уте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усиенко Геор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8 «Музыка»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Ю. Лермонтов «Прощай немытая Росс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езмен Веро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8 «Музыка»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. Мартынова «Сле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Жаминин 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8 «Музыка»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Отрывок из поэмы «Мцыри» М.Ю. Лермонтова «Бой с барс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стафьева 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8 «Музыка»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. Заболоцкий «Не позволяй душе ленитьс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оют 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8 «Музыка»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«Некрасивая дев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Эмирханова Вал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 167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.М.Маршак «Волга и Вазуз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РАМАЗАНОВА БАХЖ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№ 182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Ю.Лермонтов: Умирающий глади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АМЗАЕВА КАРИНА, ГАМЗАЕВА САИ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№ 182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Ю. Лермонтов: «Смерть поэ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озлов Яро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№ 182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Тургенев, Стихотворение в прозе «Два богач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арсуллаев Идр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№ 182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Ю.Лермонотв «Бородин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ракова Эми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№ 182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Тургенев, Близне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аврузова Гюз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№ 182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Тургенев, Куропа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райнин 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№ 182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Тургенев, Соба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ытков Ю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364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Эдуард Асадов «Стихи о рыжей дворняг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илантьева 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364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ндрей Дементьев «Я ненавижу в людях ложь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веткова 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205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. Шефнер, «Вещ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Тексель Ар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205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Ю. Лермонтов, «Спеша на север из далёка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техина 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205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Ю. Лермонтов, «Три Пальм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икулина Эве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205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1928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 Лермонтов, «Ветка Палестин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ртемьева 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205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. Маяковский, «Лили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алугин Артё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205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Михаил Исаковский </w:t>
            </w:r>
            <w:r w:rsidRPr="009B1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иш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езиров Ар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иблиотечно –культурный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омплекс Ки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ольт Суслов «Карто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емёнов 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311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 Зощенко «Акте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н При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катова Яросла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 446 Колп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В. Молчанов «Памяти ленинградских детей, погибших на станции Лычко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атыгина Ал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311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лександр Кушнер «Велосипедные прогул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апалков 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564 Адмиралт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.Симонов «Ты помнишь, Алёша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ороденская 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68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ихаил Юрьевич Лермонтов «Три пальм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ороденская В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68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иколай Гумилёв «Волшебная скрип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инасян Кристин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68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Ахматова «Летний са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виньина Вален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68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ихаил Юрьевич Лермонтов «Роди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Тимофеева По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лицей 214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. Заходер «Кит и Ко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ейер 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лицей 214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. Рубцов «Привет, Россия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Зверинцева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лицей 214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Е. Долматовский «Лебеден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Шипов Дани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лицей 214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.Симонов «Всю жизнь любил он рисовать войну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Эль-Шаркави 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лицей 214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Ю.Мориц «Волшебный портр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инокурова Таи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лицей 214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1. А. Грин «Алые паруса» отрывок 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2. П.Синявский «Штранная иштор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иманенок М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лицей 214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трельникова Кристина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«Невоспитанный Бор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Животченя 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327 Н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Ю.Лермонтов «Бородин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ливанов 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лицей №533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8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.Есенин. Отрывок из поэмы «Черный челове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ебединская Анжел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лицей №533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Э.Асадов «Бенгальский тиг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ухлаев 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лицей №533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8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.Есенин «Письмо к женщи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Удалова 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лицей №533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И.Бродский «Дорог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Шашорин 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174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. Симонов. «Касаясь трех великих океанов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опова Елиза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174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 Л. Татьяничева « Любимое всегда краси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екряч Яросла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174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. Пастернак « Ландыши 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аковкина 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174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Р. Рождественский «Что ты сделал хорошег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Жогина Алексан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183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Ю. Лермонтов «Крест на скал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Чебыкина Ал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183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С. Пушкин «Что делать нам в дерев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ейос Май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564 Адмиралт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«Дары Терека» М.Ю. Лермо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арголина 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 № 230 с углубленным изучением химии и биологии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И. Пивоварова. Силиверстов - не парень, а 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ейкин 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 № 230 с углубленным изучением химии и биологии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.К. Абрамцева. А я кто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атура 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 № 230 с углубленным изучением химии и биологии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 Гиневский. Дарданел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нопок Оле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 № 230 с углубленным изучением химии и биологии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Твен. Т.Сойер – сыщ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ялкова 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 № 230 с углубленным изучением химии и биологии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Барто. Моя мама боксё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алахов 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143 с углубленным изучением английского языка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Песня про царя Ивана Васильевича, молодого опричника и </w:t>
            </w:r>
            <w:r w:rsidRPr="009B1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лого купца Калашникова» (отрыво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E0390B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390B">
              <w:rPr>
                <w:rFonts w:ascii="Times New Roman" w:hAnsi="Times New Roman" w:cs="Times New Roman"/>
              </w:rPr>
              <w:lastRenderedPageBreak/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Дараселия Ди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143 с углубленным изучением английского языка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 Лермонтов «Завещ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E0390B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390B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азаренко 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143 с углубленным изучением английского языка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Ф.И. Тютчев «Не то, что мните вы, природа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E0390B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390B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Фаризанова Юлду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редняя школа № 259 им. М.Т. Лорис-Меликова Адмиралт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Е.Евтушенко. «Большая ты, Росс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умзерова Вал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редняя школа № 259 им. М.Т. Лорис-Меликова Адмиралт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Тихонова 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 № 612 Центр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Заболоцкий «Некрасивая дев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ксенова 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 № 612 Центр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ушкин «Песнь о вещем Олеге» отрыв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Юрченко Геор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 № 612 Центр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ушкин «Памят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всюкевич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 № 612 Центр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ушкин «Медный всад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олосова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 612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Есенин «Черный челове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уханцева 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 612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Державин «Памят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арш 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266 Адмиралт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. Симонов «Сын артиллерис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усина Э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266 Адмиралт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. Детков «Матрё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илигжанин И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122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вторское творчество «Лисинёк и компьютер»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Эмма Мошковская «Я маму мою обиде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усыгин Ник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122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арк Луцкий «Бухенваль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Джанашия 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122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Евгений Евтушенко «Баллада о пианист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оловьев 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587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.А.вяземский «Тихие равнин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бойнов Кондр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587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.Гафт «Хулиган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одинская К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587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Р.Киплинг «Серые глаза-рассв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елогорцев 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иблиотечно –культурный комплекс Ки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ячеслав Лейкин «В последний раз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изьмина Варв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207 с углубленным изучение английского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.Н.Толстой «Война и ми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ндреев Леони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207 с углубленным изучение английского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Р.Рождественский «А нам откапывать живы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Дмитриев 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207 с углубленным изучение английского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И.Бродский «Тебе, когда мой голос отзвучит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икулина Ал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207 с углубленным изучение англий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Пушкин «Мое беспечное незнанье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Чесноков 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207 с углубленным изучение англий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.Симонов «Родина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Дмитриевский 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207 с углубленным изучение англий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.Пастернак «Тучи, как волосы, встали дымом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0F2DB5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2DB5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лександрова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207 с углубленным изучение англий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Лермонтов «Роди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озлова Ди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207 с углубленным изучение англий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И.Бунин «Листопа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алина Елиза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569 Н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Эдуард Асадов «Хорошие сло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етухова 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569 Н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вторское твор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Ми</w:t>
            </w: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57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 С. Пушкин «Утоплен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ривошей 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57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 С. Пушкин «Граф Никулин» (отрыво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Ерёмина Варв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57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. Есенин «Лебёд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0F2DB5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2DB5">
              <w:rPr>
                <w:rFonts w:ascii="Times New Roman" w:hAnsi="Times New Roman" w:cs="Times New Roman"/>
              </w:rPr>
              <w:t xml:space="preserve">Гран- При 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апегова 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57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 Блок «Девушка пела в церковном хор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ельников 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57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 С. Пушкин «Полта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ожакин 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У ДО Ц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 С. Пушкин «О попе и его работнике Балд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ишкинюк Вяче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321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. Маяковский «Послушайт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люм Анж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321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Т. Бокова «Роди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садова Ай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321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С. Пушкин «Зимнее утр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Закиров Абдумал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321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. Лущ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«Прадедушка м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CC3816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816">
              <w:rPr>
                <w:rFonts w:ascii="Times New Roman" w:hAnsi="Times New Roman" w:cs="Times New Roman"/>
                <w:sz w:val="24"/>
                <w:szCs w:val="24"/>
              </w:rPr>
              <w:t>Токтамышева Мад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>ГБОУ СОШ № 238</w:t>
            </w:r>
          </w:p>
          <w:p w:rsidR="002E651E" w:rsidRPr="00F42D0C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>с углубленным изучением английского языка Адмиралт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>М.Ю.Лермонтов «Бородин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цель </w:t>
            </w:r>
          </w:p>
          <w:p w:rsidR="002E651E" w:rsidRPr="00CC3816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C"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Крылов </w:t>
            </w:r>
          </w:p>
          <w:p w:rsidR="002E651E" w:rsidRPr="00F42D0C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Щука и ко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ина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F42D0C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DB5">
              <w:rPr>
                <w:rFonts w:ascii="Times New Roman" w:hAnsi="Times New Roman" w:cs="Times New Roman"/>
                <w:sz w:val="24"/>
                <w:szCs w:val="24"/>
              </w:rPr>
              <w:t>Г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емёнова 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цей №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оминация – Семья Отрывок из произведения М. А. Шолохова "Тихий Дон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A4F65"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Омон 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206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ое произведение </w:t>
            </w:r>
          </w:p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Евгений Рейн «Прогул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асильева Анге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443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вторское творчество</w:t>
            </w:r>
          </w:p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 Васильева "Посвящение Лермонтову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Родченкова 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233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ое произведение</w:t>
            </w:r>
          </w:p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Давид Самойлов «Скоморох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Тимошенко 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ЧОУ Колледж РХ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ое произведение</w:t>
            </w:r>
          </w:p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В. Понкин «В </w:t>
            </w:r>
            <w:r w:rsidRPr="009B1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е, где стены своей белизной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частник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Ершова Мари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ОУ КСОШ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тихотворение о природе</w:t>
            </w:r>
          </w:p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И.Пивоварова "Заяц"; А.Фет "Бабо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офия Василь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ОУ КСОШ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B192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ирическое произведение</w:t>
            </w:r>
          </w:p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арина Цветаева "Безнадежно-взрослый Вы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 2</w:t>
            </w:r>
            <w:r w:rsidRPr="00CB7180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Дронина Варв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171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е патриотической тематики</w:t>
            </w:r>
          </w:p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аум Коржавин «Дети в Освенцим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Яковлева 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278 им. Б. Б. Голицина Адмиралт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ое произведение</w:t>
            </w:r>
          </w:p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ергей Есенин «Письмо к женщи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B7180">
              <w:rPr>
                <w:rFonts w:ascii="Times New Roman" w:hAnsi="Times New Roman" w:cs="Times New Roman"/>
                <w:b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ринфельд 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278 им. Б. Б. Голицина Адмиралт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за, отрывок из повести Н. В. Гоголя «Невский проспек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Хахаева 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507 с углубленным изучением иностранных языков Ки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ое произведение</w:t>
            </w:r>
          </w:p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. Заболоцкий «Некрасивая дев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олушкина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278 имени Б.Б. Голицына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дмиралт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ое произведение</w:t>
            </w:r>
          </w:p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.А. Есенин «Черный челове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АРАНИН 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№ 182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расногвардейского района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Ю.Лермонтов Сосе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ндреев 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№ 182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Ю.Лермонтов К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езденежных Крис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№ 182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И.С.Тургенев. Истина и прав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Еременко 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№ 182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И.С.Тургенев. Когда меня не буд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Егупова 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169 с углубленным изучением английского языка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. Н. Толстой отрывок из романа «Война и ми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 3</w:t>
            </w:r>
            <w:r w:rsidRPr="00CB7180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Зырина 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178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роизведения патриотической тематики</w:t>
            </w:r>
          </w:p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.В.Маяковский «Стихи о советском паспорт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B7180">
              <w:rPr>
                <w:rFonts w:ascii="Times New Roman" w:hAnsi="Times New Roman" w:cs="Times New Roman"/>
                <w:b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Ищенко Арсен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178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ие произведения</w:t>
            </w:r>
          </w:p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.В.Маяковский «Облако в штан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F2DB5"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едведева 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178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ие произведения</w:t>
            </w:r>
          </w:p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Э.А.Асадов «Не могу поня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емёнов 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311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Т. Твардовский «Василий Терки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елобоков Ник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лицей №533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.С.Пушкин «19 октября 1825_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опов 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лицей №533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1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вторское творчество »Наступление темнот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Жаров 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лицей №533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1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вторское творчество  Поцелуй со стату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арков 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лицей №533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1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.Пастернак «Быть знаменитым некраси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овожилова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 № 230 с углубленным изучением химии и биологии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Лермонтов. Дем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ужайло 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 № 230 с углубленным изучением химии и биологии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Ф.Кривин. Полуправ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 1</w:t>
            </w:r>
            <w:r w:rsidRPr="000F2DB5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аранова Елиза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 № 230 с углубленным изучением химии и биологии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.Джалиль. Варвар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F2DB5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альшина Там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 № 230 с углубленным изучением химии и биологии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.Катюжинская. Уч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B7180">
              <w:rPr>
                <w:rFonts w:ascii="Times New Roman" w:hAnsi="Times New Roman" w:cs="Times New Roman"/>
                <w:b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икитина К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 № 230 с углубленным изучением химии и биологии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Ю. Яковлев. Отрывок из повести «Гонение на рыжи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 3</w:t>
            </w:r>
            <w:r w:rsidRPr="00CB7180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Жукова Оль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 № 230 с углубленным изучением химии и биологии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. Абгарян. Отрывок из повести «Маню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 2</w:t>
            </w:r>
            <w:r w:rsidRPr="00CB7180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нко 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 3</w:t>
            </w:r>
            <w:r w:rsidRPr="00CB7180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иримов Кирил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143 с углубленным изучением английского языка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вторское творчество</w:t>
            </w:r>
          </w:p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«Во мраке рыжих фонарей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 3</w:t>
            </w:r>
            <w:r w:rsidRPr="00CB7180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Павлова Алё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 446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олп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Яков Тайц отрывок из книги "Неугасимый све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рылова 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295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лександр Вертинский «Концерт Сарасат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олобуева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№ 171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А.А. Блок «Девушка пела в церковном хоре…» </w:t>
            </w:r>
          </w:p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 А.А. Ахматова «Сжала руки под темной вуалью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ескуриа Мари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122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.В. Маяковский, отрывок из поэмы «Облако в штан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B7180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апронова 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122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И.А. Бродский, «Не выходи из комнаты, не совершай ошибк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Князев 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Гимназия 587 Фрунз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Е.Евтушенко «Сказка о русской игруш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Бруй Маргар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207 с углубленным изучение англий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.Есенин «Письмо к женщи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осквина Маргар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307 Адмиралт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ергей Есенин «Чёрный челове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F2DB5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адило Соф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школа №569 Н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Эдуард Асадов «Первый поцелу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B7180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Тихомирова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У ДО Ц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Отрывок «Чучело» Железников В. 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атвеев 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321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 Р. Рождественский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«Баллада о таланте, боге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и чёрт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 3</w:t>
            </w:r>
            <w:r w:rsidRPr="00CB7180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Айдинова Елиза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321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. Маяковский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«Облако в штан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Урясьева 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ГБОУ СОШ № 321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С. Есенин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«Черный челове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183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ое творчество</w:t>
            </w:r>
          </w:p>
          <w:p w:rsidR="002E651E" w:rsidRPr="00207A36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ий дру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Москвичева Алексан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ЧОУ Колледж РХ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ое произведение 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. Полозкова «Снова не м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 3</w:t>
            </w:r>
            <w:r w:rsidRPr="00CB7180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Семе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Нуднов Эдуар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ЧОУ Колледж РХ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Лирическое произведение</w:t>
            </w:r>
          </w:p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8">
              <w:rPr>
                <w:rFonts w:ascii="Times New Roman" w:hAnsi="Times New Roman" w:cs="Times New Roman"/>
                <w:sz w:val="24"/>
                <w:szCs w:val="24"/>
              </w:rPr>
              <w:t>В. Маяковский «Дешевая распродаж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</w:t>
            </w:r>
            <w:bookmarkStart w:id="0" w:name="_GoBack"/>
            <w:bookmarkEnd w:id="0"/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а Ул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B7180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агания Май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CB7180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 1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Алексан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 3 степени</w:t>
            </w:r>
          </w:p>
        </w:tc>
      </w:tr>
      <w:tr w:rsidR="002E651E" w:rsidRPr="009B1928" w:rsidTr="002E651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2E65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кина К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Pr="009B1928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E" w:rsidRDefault="002E651E" w:rsidP="00F96D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A4F65">
              <w:rPr>
                <w:rFonts w:ascii="Times New Roman" w:hAnsi="Times New Roman" w:cs="Times New Roman"/>
                <w:b/>
              </w:rPr>
              <w:t>Дипломант 1 степени</w:t>
            </w:r>
          </w:p>
        </w:tc>
      </w:tr>
    </w:tbl>
    <w:p w:rsidR="00A46BF3" w:rsidRPr="00E440FE" w:rsidRDefault="00A46BF3" w:rsidP="00855F43">
      <w:pPr>
        <w:jc w:val="center"/>
        <w:rPr>
          <w:rFonts w:ascii="Times New Roman" w:hAnsi="Times New Roman" w:cs="Times New Roman"/>
        </w:rPr>
      </w:pPr>
    </w:p>
    <w:p w:rsidR="00A46BF3" w:rsidRDefault="00A46BF3" w:rsidP="00CF23F6">
      <w:pPr>
        <w:rPr>
          <w:rFonts w:ascii="Times New Roman" w:hAnsi="Times New Roman" w:cs="Times New Roman"/>
        </w:rPr>
      </w:pPr>
    </w:p>
    <w:p w:rsidR="00CF23F6" w:rsidRPr="00E440FE" w:rsidRDefault="00CF23F6" w:rsidP="00CF23F6">
      <w:pPr>
        <w:rPr>
          <w:rFonts w:ascii="Times New Roman" w:hAnsi="Times New Roman" w:cs="Times New Roman"/>
        </w:rPr>
      </w:pPr>
    </w:p>
    <w:p w:rsidR="00A60852" w:rsidRPr="00E440FE" w:rsidRDefault="00A60852" w:rsidP="00C678B4">
      <w:r w:rsidRPr="00E440FE">
        <w:rPr>
          <w:rFonts w:ascii="Times New Roman" w:hAnsi="Times New Roman" w:cs="Times New Roman"/>
        </w:rPr>
        <w:t>ФИО_______________________________________                                                      Подпись</w:t>
      </w:r>
      <w:r w:rsidRPr="00E440FE">
        <w:t>______________________________</w:t>
      </w:r>
    </w:p>
    <w:sectPr w:rsidR="00A60852" w:rsidRPr="00E440FE" w:rsidSect="002B365E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395"/>
    <w:multiLevelType w:val="hybridMultilevel"/>
    <w:tmpl w:val="F24A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9798A"/>
    <w:multiLevelType w:val="hybridMultilevel"/>
    <w:tmpl w:val="CF74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17891"/>
    <w:multiLevelType w:val="hybridMultilevel"/>
    <w:tmpl w:val="3418C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E1524"/>
    <w:multiLevelType w:val="hybridMultilevel"/>
    <w:tmpl w:val="4D74E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B44BC"/>
    <w:multiLevelType w:val="hybridMultilevel"/>
    <w:tmpl w:val="52061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06F62"/>
    <w:multiLevelType w:val="hybridMultilevel"/>
    <w:tmpl w:val="C6EE4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28"/>
    <w:rsid w:val="00015B51"/>
    <w:rsid w:val="00017547"/>
    <w:rsid w:val="00027A3C"/>
    <w:rsid w:val="0003421A"/>
    <w:rsid w:val="000356A0"/>
    <w:rsid w:val="0006096F"/>
    <w:rsid w:val="00063D06"/>
    <w:rsid w:val="00065F08"/>
    <w:rsid w:val="00071917"/>
    <w:rsid w:val="00074FC1"/>
    <w:rsid w:val="00075293"/>
    <w:rsid w:val="00085572"/>
    <w:rsid w:val="000877E8"/>
    <w:rsid w:val="000C563D"/>
    <w:rsid w:val="000D13EF"/>
    <w:rsid w:val="000D6022"/>
    <w:rsid w:val="000F2DB5"/>
    <w:rsid w:val="001470D0"/>
    <w:rsid w:val="001510C6"/>
    <w:rsid w:val="001636CA"/>
    <w:rsid w:val="00186947"/>
    <w:rsid w:val="00186FAE"/>
    <w:rsid w:val="001B35A2"/>
    <w:rsid w:val="001C00BF"/>
    <w:rsid w:val="001C693F"/>
    <w:rsid w:val="001E2CD8"/>
    <w:rsid w:val="001E3896"/>
    <w:rsid w:val="001E7D88"/>
    <w:rsid w:val="00207A36"/>
    <w:rsid w:val="00211C88"/>
    <w:rsid w:val="00225667"/>
    <w:rsid w:val="0022744B"/>
    <w:rsid w:val="00270DFC"/>
    <w:rsid w:val="002A3569"/>
    <w:rsid w:val="002B365E"/>
    <w:rsid w:val="002D6FBC"/>
    <w:rsid w:val="002E651E"/>
    <w:rsid w:val="00336A35"/>
    <w:rsid w:val="00342099"/>
    <w:rsid w:val="0034596B"/>
    <w:rsid w:val="003549A2"/>
    <w:rsid w:val="00382593"/>
    <w:rsid w:val="003943F1"/>
    <w:rsid w:val="003A63C2"/>
    <w:rsid w:val="003B00DF"/>
    <w:rsid w:val="003B2EBE"/>
    <w:rsid w:val="003C286B"/>
    <w:rsid w:val="003C29C6"/>
    <w:rsid w:val="003D1E42"/>
    <w:rsid w:val="003D4E61"/>
    <w:rsid w:val="003E2D85"/>
    <w:rsid w:val="003F45B5"/>
    <w:rsid w:val="003F7ADC"/>
    <w:rsid w:val="00435F95"/>
    <w:rsid w:val="00451463"/>
    <w:rsid w:val="004575C8"/>
    <w:rsid w:val="00486E69"/>
    <w:rsid w:val="0049504F"/>
    <w:rsid w:val="004A32C4"/>
    <w:rsid w:val="004B539A"/>
    <w:rsid w:val="004B5F26"/>
    <w:rsid w:val="00500878"/>
    <w:rsid w:val="0050340A"/>
    <w:rsid w:val="00512EC9"/>
    <w:rsid w:val="00545613"/>
    <w:rsid w:val="00547A59"/>
    <w:rsid w:val="00581504"/>
    <w:rsid w:val="0058228F"/>
    <w:rsid w:val="00585C6A"/>
    <w:rsid w:val="00593397"/>
    <w:rsid w:val="0059397C"/>
    <w:rsid w:val="005B6A7D"/>
    <w:rsid w:val="005D6CA9"/>
    <w:rsid w:val="005E0DEA"/>
    <w:rsid w:val="005E212B"/>
    <w:rsid w:val="00640888"/>
    <w:rsid w:val="00643245"/>
    <w:rsid w:val="00651424"/>
    <w:rsid w:val="006877CC"/>
    <w:rsid w:val="0069004F"/>
    <w:rsid w:val="00691F23"/>
    <w:rsid w:val="00693352"/>
    <w:rsid w:val="006B3420"/>
    <w:rsid w:val="0071026D"/>
    <w:rsid w:val="00721C17"/>
    <w:rsid w:val="007336CA"/>
    <w:rsid w:val="00760D24"/>
    <w:rsid w:val="0076684F"/>
    <w:rsid w:val="007A11F0"/>
    <w:rsid w:val="007B0BA8"/>
    <w:rsid w:val="007B63AA"/>
    <w:rsid w:val="007D465A"/>
    <w:rsid w:val="00802988"/>
    <w:rsid w:val="00820EF3"/>
    <w:rsid w:val="00834649"/>
    <w:rsid w:val="008458A4"/>
    <w:rsid w:val="00855F43"/>
    <w:rsid w:val="00862E57"/>
    <w:rsid w:val="008858B6"/>
    <w:rsid w:val="008A1728"/>
    <w:rsid w:val="008A1FA1"/>
    <w:rsid w:val="008A741E"/>
    <w:rsid w:val="008C7B9A"/>
    <w:rsid w:val="008D305F"/>
    <w:rsid w:val="008E6905"/>
    <w:rsid w:val="00901016"/>
    <w:rsid w:val="00952337"/>
    <w:rsid w:val="0097022B"/>
    <w:rsid w:val="009807E2"/>
    <w:rsid w:val="009A31CB"/>
    <w:rsid w:val="009B1928"/>
    <w:rsid w:val="009B5BBC"/>
    <w:rsid w:val="009D3BE2"/>
    <w:rsid w:val="00A039C6"/>
    <w:rsid w:val="00A169EA"/>
    <w:rsid w:val="00A25AA7"/>
    <w:rsid w:val="00A31079"/>
    <w:rsid w:val="00A46BF3"/>
    <w:rsid w:val="00A60852"/>
    <w:rsid w:val="00A62F40"/>
    <w:rsid w:val="00A85732"/>
    <w:rsid w:val="00A86821"/>
    <w:rsid w:val="00AB676F"/>
    <w:rsid w:val="00AB6D69"/>
    <w:rsid w:val="00AD07CD"/>
    <w:rsid w:val="00AD5717"/>
    <w:rsid w:val="00AF0F39"/>
    <w:rsid w:val="00B43C42"/>
    <w:rsid w:val="00B811D9"/>
    <w:rsid w:val="00BA33F0"/>
    <w:rsid w:val="00BA4F65"/>
    <w:rsid w:val="00BB18F8"/>
    <w:rsid w:val="00BB4D66"/>
    <w:rsid w:val="00BB6C1F"/>
    <w:rsid w:val="00BC01B0"/>
    <w:rsid w:val="00BF084C"/>
    <w:rsid w:val="00BF3683"/>
    <w:rsid w:val="00BF3DC5"/>
    <w:rsid w:val="00BF6BB2"/>
    <w:rsid w:val="00C11852"/>
    <w:rsid w:val="00C249BB"/>
    <w:rsid w:val="00C25799"/>
    <w:rsid w:val="00C260C8"/>
    <w:rsid w:val="00C26B62"/>
    <w:rsid w:val="00C35C12"/>
    <w:rsid w:val="00C4525C"/>
    <w:rsid w:val="00C5720D"/>
    <w:rsid w:val="00C6075E"/>
    <w:rsid w:val="00C678B4"/>
    <w:rsid w:val="00CA3026"/>
    <w:rsid w:val="00CB110A"/>
    <w:rsid w:val="00CB7180"/>
    <w:rsid w:val="00CC3816"/>
    <w:rsid w:val="00CC4459"/>
    <w:rsid w:val="00CC5F41"/>
    <w:rsid w:val="00CE0EFB"/>
    <w:rsid w:val="00CE7443"/>
    <w:rsid w:val="00CF23F6"/>
    <w:rsid w:val="00D230A7"/>
    <w:rsid w:val="00D446EA"/>
    <w:rsid w:val="00D50397"/>
    <w:rsid w:val="00D63000"/>
    <w:rsid w:val="00D70909"/>
    <w:rsid w:val="00D75EAE"/>
    <w:rsid w:val="00D80A9A"/>
    <w:rsid w:val="00D92708"/>
    <w:rsid w:val="00D972CD"/>
    <w:rsid w:val="00DA29D5"/>
    <w:rsid w:val="00DA58F3"/>
    <w:rsid w:val="00DC1AC5"/>
    <w:rsid w:val="00DC6F28"/>
    <w:rsid w:val="00DE5DAB"/>
    <w:rsid w:val="00E0390B"/>
    <w:rsid w:val="00E115FB"/>
    <w:rsid w:val="00E4297B"/>
    <w:rsid w:val="00E440FE"/>
    <w:rsid w:val="00E54BE5"/>
    <w:rsid w:val="00E82130"/>
    <w:rsid w:val="00EB13D4"/>
    <w:rsid w:val="00EB6C68"/>
    <w:rsid w:val="00EC60E7"/>
    <w:rsid w:val="00EC6D43"/>
    <w:rsid w:val="00EE2875"/>
    <w:rsid w:val="00F047BA"/>
    <w:rsid w:val="00F11F07"/>
    <w:rsid w:val="00F218BD"/>
    <w:rsid w:val="00F42D0C"/>
    <w:rsid w:val="00F82583"/>
    <w:rsid w:val="00F82DFB"/>
    <w:rsid w:val="00F95116"/>
    <w:rsid w:val="00F96DF3"/>
    <w:rsid w:val="00FB79D5"/>
    <w:rsid w:val="00FD251C"/>
    <w:rsid w:val="00FE1C4B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0FC6E"/>
  <w15:docId w15:val="{A513748D-650C-46F5-8139-45C7FC8C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60E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C44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6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6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9300-EA8F-422C-803F-088D3A79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37</Pages>
  <Words>6771</Words>
  <Characters>3859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-3</dc:creator>
  <cp:keywords/>
  <dc:description/>
  <cp:lastModifiedBy>SKR-4</cp:lastModifiedBy>
  <cp:revision>101</cp:revision>
  <cp:lastPrinted>2018-10-23T07:13:00Z</cp:lastPrinted>
  <dcterms:created xsi:type="dcterms:W3CDTF">2017-01-16T10:13:00Z</dcterms:created>
  <dcterms:modified xsi:type="dcterms:W3CDTF">2018-10-29T07:40:00Z</dcterms:modified>
</cp:coreProperties>
</file>